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6E0D7" w14:textId="77777777" w:rsidR="003B7ADB" w:rsidRPr="00921114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GoBack"/>
      <w:bookmarkEnd w:id="1"/>
    </w:p>
    <w:p w14:paraId="1E3C521A" w14:textId="77777777" w:rsidR="003B7ADB" w:rsidRPr="00921114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0B26798E" w14:textId="77777777" w:rsidR="003B7ADB" w:rsidRPr="00921114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E11E259" w14:textId="77777777" w:rsidR="003B7ADB" w:rsidRPr="00921114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921114">
        <w:rPr>
          <w:rFonts w:eastAsia="Times New Roman" w:cs="Calibri"/>
          <w:sz w:val="24"/>
          <w:szCs w:val="20"/>
        </w:rPr>
        <w:t>Australian Capital Territory</w:t>
      </w:r>
    </w:p>
    <w:p w14:paraId="6F255F26" w14:textId="3EE4A4DA" w:rsidR="003B7ADB" w:rsidRPr="00921114" w:rsidRDefault="003B7ADB" w:rsidP="003B7ADB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bookmarkStart w:id="2" w:name="OLE_LINK1"/>
      <w:r w:rsidRPr="00921114">
        <w:rPr>
          <w:rFonts w:eastAsia="Times New Roman" w:cs="Calibri"/>
          <w:b/>
          <w:sz w:val="40"/>
          <w:szCs w:val="20"/>
        </w:rPr>
        <w:t>Gaming Machine Approval 20</w:t>
      </w:r>
      <w:r w:rsidR="0080010D" w:rsidRPr="00921114">
        <w:rPr>
          <w:rFonts w:eastAsia="Times New Roman" w:cs="Calibri"/>
          <w:b/>
          <w:sz w:val="40"/>
          <w:szCs w:val="20"/>
        </w:rPr>
        <w:t>20</w:t>
      </w:r>
      <w:r w:rsidRPr="00921114">
        <w:rPr>
          <w:rFonts w:eastAsia="Times New Roman" w:cs="Calibri"/>
          <w:b/>
          <w:sz w:val="40"/>
          <w:szCs w:val="20"/>
        </w:rPr>
        <w:t xml:space="preserve"> (No </w:t>
      </w:r>
      <w:r w:rsidR="0080010D" w:rsidRPr="00921114">
        <w:rPr>
          <w:rFonts w:eastAsia="Times New Roman" w:cs="Calibri"/>
          <w:b/>
          <w:sz w:val="40"/>
          <w:szCs w:val="20"/>
        </w:rPr>
        <w:t>1</w:t>
      </w:r>
      <w:r w:rsidRPr="00921114">
        <w:rPr>
          <w:rFonts w:eastAsia="Times New Roman" w:cs="Calibri"/>
          <w:b/>
          <w:sz w:val="40"/>
          <w:szCs w:val="20"/>
        </w:rPr>
        <w:t>)</w:t>
      </w:r>
    </w:p>
    <w:bookmarkEnd w:id="2"/>
    <w:p w14:paraId="07C02773" w14:textId="7C90D106" w:rsidR="003B7ADB" w:rsidRPr="00921114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921114">
        <w:rPr>
          <w:rFonts w:eastAsia="Times New Roman" w:cs="Calibri"/>
          <w:b/>
          <w:bCs/>
          <w:sz w:val="24"/>
          <w:szCs w:val="20"/>
        </w:rPr>
        <w:t>Notifiable instrument NI20</w:t>
      </w:r>
      <w:r w:rsidR="00151CC1" w:rsidRPr="00921114">
        <w:rPr>
          <w:rFonts w:eastAsia="Times New Roman" w:cs="Calibri"/>
          <w:b/>
          <w:bCs/>
          <w:sz w:val="24"/>
          <w:szCs w:val="20"/>
        </w:rPr>
        <w:t>20</w:t>
      </w:r>
      <w:r w:rsidRPr="00921114">
        <w:rPr>
          <w:rFonts w:eastAsia="Times New Roman" w:cs="Calibri"/>
          <w:b/>
          <w:bCs/>
          <w:sz w:val="24"/>
          <w:szCs w:val="20"/>
        </w:rPr>
        <w:t>–</w:t>
      </w:r>
      <w:r w:rsidR="004C2BCF">
        <w:rPr>
          <w:rFonts w:eastAsia="Times New Roman" w:cs="Calibri"/>
          <w:b/>
          <w:bCs/>
          <w:sz w:val="24"/>
          <w:szCs w:val="20"/>
        </w:rPr>
        <w:t>128</w:t>
      </w:r>
    </w:p>
    <w:p w14:paraId="71B616F4" w14:textId="77777777" w:rsidR="003B7ADB" w:rsidRPr="00921114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921114">
        <w:rPr>
          <w:rFonts w:eastAsia="Times New Roman" w:cs="Calibri"/>
          <w:sz w:val="24"/>
          <w:szCs w:val="20"/>
        </w:rPr>
        <w:t xml:space="preserve">made under the </w:t>
      </w:r>
    </w:p>
    <w:p w14:paraId="719B86F9" w14:textId="77777777" w:rsidR="003B7ADB" w:rsidRPr="00921114" w:rsidRDefault="003B7ADB" w:rsidP="003B7ADB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921114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7695F3DE" w14:textId="77777777" w:rsidR="003B7ADB" w:rsidRPr="00921114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71B97DC3" w14:textId="77777777" w:rsidR="003B7ADB" w:rsidRPr="00921114" w:rsidRDefault="003B7ADB" w:rsidP="003B7ADB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741A9441" w14:textId="77777777" w:rsidR="003B7ADB" w:rsidRPr="00921114" w:rsidRDefault="003B7ADB" w:rsidP="003B7ADB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921114">
        <w:rPr>
          <w:rFonts w:eastAsia="Times New Roman" w:cs="Calibri"/>
          <w:b/>
          <w:bCs/>
          <w:sz w:val="24"/>
          <w:szCs w:val="20"/>
        </w:rPr>
        <w:t>1</w:t>
      </w:r>
      <w:r w:rsidRPr="00921114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3AB6698A" w14:textId="1D5EEBB0" w:rsidR="003B7ADB" w:rsidRPr="00921114" w:rsidRDefault="003B7ADB" w:rsidP="003B7ADB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921114">
        <w:rPr>
          <w:rFonts w:eastAsia="Times New Roman" w:cs="Calibri"/>
          <w:sz w:val="24"/>
          <w:szCs w:val="20"/>
        </w:rPr>
        <w:t xml:space="preserve">This instrument is the </w:t>
      </w:r>
      <w:r w:rsidRPr="00921114">
        <w:rPr>
          <w:rFonts w:eastAsia="Times New Roman" w:cs="Calibri"/>
          <w:i/>
          <w:iCs/>
          <w:sz w:val="24"/>
          <w:szCs w:val="20"/>
        </w:rPr>
        <w:t>Gaming Machine Approval 20</w:t>
      </w:r>
      <w:r w:rsidR="0080010D" w:rsidRPr="00921114">
        <w:rPr>
          <w:rFonts w:eastAsia="Times New Roman" w:cs="Calibri"/>
          <w:i/>
          <w:iCs/>
          <w:sz w:val="24"/>
          <w:szCs w:val="20"/>
        </w:rPr>
        <w:t>20</w:t>
      </w:r>
      <w:r w:rsidRPr="00921114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3" w:name="Text2"/>
      <w:r w:rsidRPr="00921114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3"/>
      <w:r w:rsidR="0080010D" w:rsidRPr="00921114">
        <w:rPr>
          <w:rFonts w:eastAsia="Times New Roman" w:cs="Calibri"/>
          <w:i/>
          <w:iCs/>
          <w:sz w:val="24"/>
          <w:szCs w:val="20"/>
        </w:rPr>
        <w:t>1</w:t>
      </w:r>
      <w:r w:rsidRPr="00921114">
        <w:rPr>
          <w:rFonts w:eastAsia="Times New Roman" w:cs="Calibri"/>
          <w:i/>
          <w:iCs/>
          <w:sz w:val="24"/>
          <w:szCs w:val="20"/>
        </w:rPr>
        <w:t>).</w:t>
      </w:r>
    </w:p>
    <w:p w14:paraId="02FBAA94" w14:textId="77777777" w:rsidR="003B7ADB" w:rsidRPr="00921114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0BCBA245" w14:textId="77777777" w:rsidR="003B7ADB" w:rsidRPr="00921114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921114">
        <w:rPr>
          <w:rFonts w:eastAsia="Times New Roman" w:cs="Calibri"/>
          <w:b/>
          <w:bCs/>
          <w:sz w:val="24"/>
          <w:szCs w:val="20"/>
        </w:rPr>
        <w:t>2</w:t>
      </w:r>
      <w:r w:rsidRPr="00921114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1E1CF4E2" w14:textId="77777777" w:rsidR="003B7ADB" w:rsidRPr="00921114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921114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57EB34F8" w14:textId="77777777" w:rsidR="003B7ADB" w:rsidRPr="00921114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755BE57F" w14:textId="77777777" w:rsidR="003B7ADB" w:rsidRPr="00921114" w:rsidRDefault="003B7ADB" w:rsidP="003B7ADB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921114">
        <w:rPr>
          <w:rFonts w:eastAsia="Times New Roman" w:cs="Calibri"/>
          <w:b/>
          <w:bCs/>
          <w:sz w:val="24"/>
          <w:szCs w:val="24"/>
        </w:rPr>
        <w:t>Approval</w:t>
      </w:r>
    </w:p>
    <w:p w14:paraId="618021BC" w14:textId="77777777" w:rsidR="003B7ADB" w:rsidRPr="00921114" w:rsidRDefault="003B7ADB" w:rsidP="003B7ADB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921114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0B9B1905" w14:textId="77777777" w:rsidR="003B7ADB" w:rsidRPr="00921114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</w:p>
    <w:p w14:paraId="581B819F" w14:textId="7EAFE59F" w:rsidR="003B7ADB" w:rsidRPr="00921114" w:rsidRDefault="003B7ADB" w:rsidP="003B7ADB">
      <w:pPr>
        <w:spacing w:before="240" w:after="60" w:line="240" w:lineRule="auto"/>
        <w:rPr>
          <w:noProof/>
          <w:lang w:eastAsia="en-AU"/>
        </w:rPr>
      </w:pPr>
    </w:p>
    <w:p w14:paraId="3248A26E" w14:textId="27E9BE64" w:rsidR="003B7ADB" w:rsidRPr="00921114" w:rsidRDefault="001D54FA" w:rsidP="003B7ADB">
      <w:pPr>
        <w:spacing w:before="240" w:after="60" w:line="240" w:lineRule="auto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4D39C803" wp14:editId="3CBAF215">
            <wp:extent cx="1998677" cy="44755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398" cy="45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C1E7E" w14:textId="5B0C19F1" w:rsidR="00356900" w:rsidRPr="00921114" w:rsidRDefault="0080010D" w:rsidP="003B7ADB">
      <w:pPr>
        <w:spacing w:before="240" w:after="60" w:line="240" w:lineRule="auto"/>
        <w:rPr>
          <w:noProof/>
          <w:lang w:eastAsia="en-AU"/>
        </w:rPr>
      </w:pPr>
      <w:r w:rsidRPr="00921114">
        <w:rPr>
          <w:noProof/>
          <w:lang w:eastAsia="en-AU"/>
        </w:rPr>
        <w:t>Matt Miles</w:t>
      </w:r>
    </w:p>
    <w:bookmarkEnd w:id="0"/>
    <w:p w14:paraId="457A9B05" w14:textId="77777777" w:rsidR="003B7ADB" w:rsidRPr="00921114" w:rsidRDefault="003B7ADB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921114">
        <w:rPr>
          <w:rFonts w:eastAsia="Times New Roman" w:cs="Calibri"/>
          <w:bCs/>
          <w:sz w:val="24"/>
          <w:szCs w:val="20"/>
        </w:rPr>
        <w:t>Delegate</w:t>
      </w:r>
    </w:p>
    <w:p w14:paraId="0B99E117" w14:textId="77777777" w:rsidR="003B7ADB" w:rsidRPr="00921114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  <w:r w:rsidRPr="00921114">
        <w:rPr>
          <w:rFonts w:eastAsia="Times New Roman" w:cs="Calibri"/>
          <w:sz w:val="24"/>
          <w:szCs w:val="20"/>
        </w:rPr>
        <w:t>ACT Gambling and Racing Commission</w:t>
      </w:r>
    </w:p>
    <w:p w14:paraId="295CF3C4" w14:textId="77777777" w:rsidR="003B7ADB" w:rsidRPr="00921114" w:rsidRDefault="003B7ADB" w:rsidP="003B7ADB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14:paraId="6E0079D2" w14:textId="71C59CD1" w:rsidR="003B7ADB" w:rsidRPr="00921114" w:rsidRDefault="0047483D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8</w:t>
      </w:r>
      <w:r w:rsidR="0080010D" w:rsidRPr="00921114">
        <w:rPr>
          <w:rFonts w:eastAsia="Times New Roman" w:cs="Calibri"/>
          <w:bCs/>
          <w:sz w:val="24"/>
          <w:szCs w:val="20"/>
        </w:rPr>
        <w:t xml:space="preserve"> January 2020</w:t>
      </w:r>
    </w:p>
    <w:p w14:paraId="234E6267" w14:textId="77777777" w:rsidR="003D7E7E" w:rsidRPr="00921114" w:rsidRDefault="003D7E7E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14:paraId="1121DFAA" w14:textId="77777777" w:rsidR="003D7E7E" w:rsidRPr="00921114" w:rsidRDefault="003D7E7E" w:rsidP="003D7E7E">
      <w:pPr>
        <w:rPr>
          <w:rFonts w:eastAsia="Times New Roman" w:cs="Calibri"/>
        </w:rPr>
      </w:pPr>
    </w:p>
    <w:p w14:paraId="5B8E32DB" w14:textId="77777777" w:rsidR="003D7E7E" w:rsidRPr="00921114" w:rsidRDefault="003D7E7E" w:rsidP="003D7E7E">
      <w:pPr>
        <w:jc w:val="center"/>
        <w:rPr>
          <w:rFonts w:eastAsia="Times New Roman" w:cs="Calibri"/>
        </w:rPr>
      </w:pPr>
    </w:p>
    <w:p w14:paraId="7941DAF0" w14:textId="77777777" w:rsidR="003D7E7E" w:rsidRPr="00921114" w:rsidRDefault="003D7E7E" w:rsidP="003D7E7E">
      <w:pPr>
        <w:rPr>
          <w:rFonts w:eastAsia="Times New Roman" w:cs="Calibri"/>
        </w:rPr>
      </w:pPr>
    </w:p>
    <w:p w14:paraId="6E793227" w14:textId="77777777" w:rsidR="003B7ADB" w:rsidRPr="00921114" w:rsidRDefault="003B7ADB" w:rsidP="003D7E7E">
      <w:pPr>
        <w:rPr>
          <w:rFonts w:eastAsia="Times New Roman" w:cs="Calibri"/>
        </w:rPr>
        <w:sectPr w:rsidR="003B7ADB" w:rsidRPr="00921114" w:rsidSect="00D042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09" w:footer="454" w:gutter="0"/>
          <w:cols w:space="720"/>
          <w:titlePg/>
          <w:docGrid w:linePitch="299"/>
        </w:sectPr>
      </w:pPr>
    </w:p>
    <w:p w14:paraId="3A8603DF" w14:textId="77777777" w:rsidR="003B7ADB" w:rsidRPr="00921114" w:rsidRDefault="003B7ADB" w:rsidP="003B7ADB">
      <w:pPr>
        <w:spacing w:after="0"/>
        <w:rPr>
          <w:sz w:val="24"/>
          <w:szCs w:val="24"/>
        </w:rPr>
      </w:pPr>
      <w:r w:rsidRPr="00921114">
        <w:rPr>
          <w:sz w:val="24"/>
          <w:szCs w:val="24"/>
        </w:rPr>
        <w:lastRenderedPageBreak/>
        <w:t>For further information please contact the approved supplier.</w:t>
      </w:r>
    </w:p>
    <w:p w14:paraId="424F45AC" w14:textId="77777777" w:rsidR="003B7ADB" w:rsidRPr="00921114" w:rsidRDefault="003B7ADB" w:rsidP="003B7AD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21114" w:rsidRPr="00921114" w14:paraId="452F2D67" w14:textId="77777777" w:rsidTr="00BA08A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225" w14:textId="7E623D4B" w:rsidR="005B17FA" w:rsidRPr="00921114" w:rsidRDefault="005B17FA" w:rsidP="005B17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t>Ainsworth Game Technology Limited</w:t>
            </w:r>
          </w:p>
        </w:tc>
      </w:tr>
      <w:tr w:rsidR="00921114" w:rsidRPr="00921114" w14:paraId="5F5CDC52" w14:textId="77777777" w:rsidTr="00BA08AE">
        <w:tc>
          <w:tcPr>
            <w:tcW w:w="9072" w:type="dxa"/>
            <w:gridSpan w:val="2"/>
          </w:tcPr>
          <w:p w14:paraId="3DED9AEA" w14:textId="3E2222C8" w:rsidR="003B7ADB" w:rsidRPr="00921114" w:rsidRDefault="003B7ADB" w:rsidP="00AC44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 xml:space="preserve">Subject: </w:t>
            </w:r>
            <w:r w:rsidR="005B17FA" w:rsidRPr="00921114">
              <w:rPr>
                <w:rFonts w:cs="Calibri"/>
                <w:sz w:val="24"/>
                <w:szCs w:val="24"/>
              </w:rPr>
              <w:t>New Multi-Game Gaming Machine Games</w:t>
            </w:r>
          </w:p>
        </w:tc>
      </w:tr>
      <w:tr w:rsidR="00921114" w:rsidRPr="00921114" w14:paraId="5B4BE26B" w14:textId="77777777" w:rsidTr="00BA08AE">
        <w:tc>
          <w:tcPr>
            <w:tcW w:w="3686" w:type="dxa"/>
          </w:tcPr>
          <w:p w14:paraId="087D236A" w14:textId="77777777" w:rsidR="003B7ADB" w:rsidRPr="00921114" w:rsidRDefault="00024AB5" w:rsidP="00BA08A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Game</w:t>
            </w:r>
            <w:r w:rsidR="003B7ADB" w:rsidRPr="00921114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14:paraId="43C44305" w14:textId="5D2BB8EB" w:rsidR="003B7ADB" w:rsidRPr="00921114" w:rsidRDefault="005B17FA" w:rsidP="00BA08A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Rise of the Dragon</w:t>
            </w:r>
          </w:p>
        </w:tc>
      </w:tr>
      <w:tr w:rsidR="00921114" w:rsidRPr="00921114" w14:paraId="3A80A85B" w14:textId="77777777" w:rsidTr="00BA08AE">
        <w:tc>
          <w:tcPr>
            <w:tcW w:w="3686" w:type="dxa"/>
          </w:tcPr>
          <w:p w14:paraId="093A0747" w14:textId="1CE75E1A" w:rsidR="003B7ADB" w:rsidRPr="00921114" w:rsidRDefault="003B7ADB" w:rsidP="005B17FA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1235F18F" w14:textId="6232193A" w:rsidR="003B7ADB" w:rsidRPr="00921114" w:rsidRDefault="005B17FA" w:rsidP="00024A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44.DG078</w:t>
            </w:r>
          </w:p>
        </w:tc>
      </w:tr>
      <w:tr w:rsidR="00921114" w:rsidRPr="00921114" w14:paraId="57A76B4E" w14:textId="77777777" w:rsidTr="00BA08AE">
        <w:tc>
          <w:tcPr>
            <w:tcW w:w="3686" w:type="dxa"/>
          </w:tcPr>
          <w:p w14:paraId="74C787BE" w14:textId="77777777" w:rsidR="003B7ADB" w:rsidRPr="00921114" w:rsidRDefault="003B7ADB" w:rsidP="00024A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5AF7850" w14:textId="4E1A4D07" w:rsidR="003B7ADB" w:rsidRPr="00921114" w:rsidRDefault="005B17FA" w:rsidP="00024A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44-A1283/S01</w:t>
            </w:r>
          </w:p>
        </w:tc>
      </w:tr>
    </w:tbl>
    <w:p w14:paraId="4CCC6BCC" w14:textId="03A13A77" w:rsidR="00AC448B" w:rsidRPr="00921114" w:rsidRDefault="00AC448B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21114" w:rsidRPr="00921114" w14:paraId="6C68B0C5" w14:textId="77777777" w:rsidTr="002E69E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AC1D" w14:textId="77777777" w:rsidR="005B17FA" w:rsidRPr="00921114" w:rsidRDefault="005B17FA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t>Ainsworth Game Technology Limited</w:t>
            </w:r>
          </w:p>
        </w:tc>
      </w:tr>
      <w:tr w:rsidR="00921114" w:rsidRPr="00921114" w14:paraId="7F2F92E5" w14:textId="77777777" w:rsidTr="002E69E9">
        <w:tc>
          <w:tcPr>
            <w:tcW w:w="9072" w:type="dxa"/>
            <w:gridSpan w:val="2"/>
          </w:tcPr>
          <w:p w14:paraId="0752666A" w14:textId="77777777" w:rsidR="005B17FA" w:rsidRPr="00921114" w:rsidRDefault="005B17FA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Subject: New Multi-Game Gaming Machine Games</w:t>
            </w:r>
          </w:p>
        </w:tc>
      </w:tr>
      <w:tr w:rsidR="00921114" w:rsidRPr="00921114" w14:paraId="12FAA109" w14:textId="77777777" w:rsidTr="002E69E9">
        <w:tc>
          <w:tcPr>
            <w:tcW w:w="3686" w:type="dxa"/>
          </w:tcPr>
          <w:p w14:paraId="5F2369B4" w14:textId="77777777" w:rsidR="005B17FA" w:rsidRPr="00921114" w:rsidRDefault="005B17FA" w:rsidP="002E69E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6C9B0ACF" w14:textId="77777777" w:rsidR="005B17FA" w:rsidRPr="00921114" w:rsidRDefault="005B17FA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Rise of the Dragon</w:t>
            </w:r>
          </w:p>
        </w:tc>
      </w:tr>
      <w:tr w:rsidR="00921114" w:rsidRPr="00921114" w14:paraId="19F62B29" w14:textId="77777777" w:rsidTr="002E69E9">
        <w:tc>
          <w:tcPr>
            <w:tcW w:w="3686" w:type="dxa"/>
          </w:tcPr>
          <w:p w14:paraId="3400973C" w14:textId="77777777" w:rsidR="005B17FA" w:rsidRPr="00921114" w:rsidRDefault="005B17FA" w:rsidP="002E69E9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15B69EC8" w14:textId="0608C10D" w:rsidR="005B17FA" w:rsidRPr="00921114" w:rsidRDefault="005B17FA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44.DG079</w:t>
            </w:r>
          </w:p>
        </w:tc>
      </w:tr>
      <w:tr w:rsidR="00921114" w:rsidRPr="00921114" w14:paraId="6DBCC9FC" w14:textId="77777777" w:rsidTr="002E69E9">
        <w:tc>
          <w:tcPr>
            <w:tcW w:w="3686" w:type="dxa"/>
          </w:tcPr>
          <w:p w14:paraId="13E288D5" w14:textId="77777777" w:rsidR="005B17FA" w:rsidRPr="00921114" w:rsidRDefault="005B17FA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4A80B0C" w14:textId="77777777" w:rsidR="005B17FA" w:rsidRPr="00921114" w:rsidRDefault="005B17FA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44-A1283/S01</w:t>
            </w:r>
          </w:p>
        </w:tc>
      </w:tr>
    </w:tbl>
    <w:p w14:paraId="69075E9D" w14:textId="77777777" w:rsidR="005B17FA" w:rsidRPr="00921114" w:rsidRDefault="005B17FA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21114" w:rsidRPr="00921114" w14:paraId="792CD460" w14:textId="77777777" w:rsidTr="006142A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507E" w14:textId="52E0FE61" w:rsidR="00A96512" w:rsidRPr="00921114" w:rsidRDefault="00A96512" w:rsidP="00A965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t>Ainsworth Game Technology Limited</w:t>
            </w:r>
          </w:p>
        </w:tc>
      </w:tr>
      <w:tr w:rsidR="00921114" w:rsidRPr="00921114" w14:paraId="6DA4B96C" w14:textId="77777777" w:rsidTr="006142A4">
        <w:tc>
          <w:tcPr>
            <w:tcW w:w="9072" w:type="dxa"/>
            <w:gridSpan w:val="2"/>
          </w:tcPr>
          <w:p w14:paraId="47DC6893" w14:textId="0BF08D6B" w:rsidR="00AC448B" w:rsidRPr="00921114" w:rsidRDefault="00AC448B" w:rsidP="006142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 xml:space="preserve">Subject: </w:t>
            </w:r>
            <w:r w:rsidR="00A96512" w:rsidRPr="00921114">
              <w:rPr>
                <w:rFonts w:cs="Calibri"/>
                <w:sz w:val="24"/>
                <w:szCs w:val="24"/>
              </w:rPr>
              <w:t>New Gaming Machine Game</w:t>
            </w:r>
          </w:p>
        </w:tc>
      </w:tr>
      <w:tr w:rsidR="00921114" w:rsidRPr="00921114" w14:paraId="4D206559" w14:textId="77777777" w:rsidTr="006142A4">
        <w:tc>
          <w:tcPr>
            <w:tcW w:w="3686" w:type="dxa"/>
          </w:tcPr>
          <w:p w14:paraId="636A6542" w14:textId="77777777" w:rsidR="00AC448B" w:rsidRPr="00921114" w:rsidRDefault="00AC448B" w:rsidP="006142A4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03BB8D17" w14:textId="283E5A82" w:rsidR="00AC448B" w:rsidRPr="00921114" w:rsidRDefault="00A96512" w:rsidP="006142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Rise of the Dragon Link</w:t>
            </w:r>
          </w:p>
        </w:tc>
      </w:tr>
      <w:tr w:rsidR="00921114" w:rsidRPr="00921114" w14:paraId="6663BF66" w14:textId="77777777" w:rsidTr="006142A4">
        <w:tc>
          <w:tcPr>
            <w:tcW w:w="3686" w:type="dxa"/>
          </w:tcPr>
          <w:p w14:paraId="6EDCF7CC" w14:textId="77777777" w:rsidR="00AC448B" w:rsidRPr="00921114" w:rsidRDefault="00AC448B" w:rsidP="006142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2E1B3F9A" w14:textId="6ABE6ED5" w:rsidR="00AC448B" w:rsidRPr="00921114" w:rsidRDefault="00A96512" w:rsidP="006142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44.HDG19</w:t>
            </w:r>
          </w:p>
        </w:tc>
      </w:tr>
      <w:tr w:rsidR="00A96512" w:rsidRPr="00921114" w14:paraId="773AEE36" w14:textId="77777777" w:rsidTr="006142A4">
        <w:tc>
          <w:tcPr>
            <w:tcW w:w="3686" w:type="dxa"/>
          </w:tcPr>
          <w:p w14:paraId="5F92B658" w14:textId="3A6884FA" w:rsidR="00A96512" w:rsidRPr="00921114" w:rsidRDefault="00A96512" w:rsidP="006142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</w:tcPr>
          <w:p w14:paraId="1A6A3333" w14:textId="1FE5D7A7" w:rsidR="00A96512" w:rsidRPr="00921114" w:rsidRDefault="00A96512" w:rsidP="006142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44.YA010</w:t>
            </w:r>
          </w:p>
        </w:tc>
      </w:tr>
      <w:tr w:rsidR="00921114" w:rsidRPr="00921114" w14:paraId="55BFA87C" w14:textId="77777777" w:rsidTr="006142A4">
        <w:tc>
          <w:tcPr>
            <w:tcW w:w="3686" w:type="dxa"/>
          </w:tcPr>
          <w:p w14:paraId="1BB29EB3" w14:textId="77777777" w:rsidR="00AC448B" w:rsidRPr="00921114" w:rsidRDefault="00AC448B" w:rsidP="006142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E7EE90F" w14:textId="07025F43" w:rsidR="00AC448B" w:rsidRPr="00921114" w:rsidRDefault="00A96512" w:rsidP="006142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44-A1281/S01</w:t>
            </w:r>
          </w:p>
        </w:tc>
      </w:tr>
      <w:tr w:rsidR="00921114" w:rsidRPr="00921114" w14:paraId="3C1B6BFB" w14:textId="77777777" w:rsidTr="002E69E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E2CF" w14:textId="77777777" w:rsidR="00A96512" w:rsidRPr="00921114" w:rsidRDefault="00A96512" w:rsidP="002E69E9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921114">
              <w:rPr>
                <w:rFonts w:cs="Calibri"/>
                <w:sz w:val="24"/>
                <w:szCs w:val="24"/>
                <w:u w:val="single"/>
              </w:rPr>
              <w:t>Specific Approval Conditions</w:t>
            </w:r>
          </w:p>
          <w:p w14:paraId="397E0BE9" w14:textId="77777777" w:rsidR="00A96512" w:rsidRPr="00921114" w:rsidRDefault="00A96512" w:rsidP="00A965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The above-mentioned Standard Linked Progressive Game must operate in</w:t>
            </w:r>
          </w:p>
          <w:p w14:paraId="007FA64C" w14:textId="2FC811BA" w:rsidR="00A96512" w:rsidRPr="00921114" w:rsidRDefault="00A96512" w:rsidP="00A965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conjunction with the A560X / A560 Standard Linked Progressive Jackpot System (Specification Number 44.YA010) and the approved ‘Electric Cash’ jackpot settings.</w:t>
            </w:r>
          </w:p>
        </w:tc>
      </w:tr>
    </w:tbl>
    <w:p w14:paraId="4A0938CB" w14:textId="77777777" w:rsidR="00AC448B" w:rsidRPr="00921114" w:rsidRDefault="00AC448B" w:rsidP="00024AB5">
      <w:pPr>
        <w:spacing w:after="0" w:line="259" w:lineRule="auto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21114" w:rsidRPr="00921114" w14:paraId="41D35D3F" w14:textId="77777777" w:rsidTr="002E69E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B5C6" w14:textId="3DFDB74B" w:rsidR="00712E32" w:rsidRPr="00921114" w:rsidRDefault="00712E32" w:rsidP="00712E3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t>Aristocrat Technologies Australia Pty Ltd</w:t>
            </w:r>
          </w:p>
        </w:tc>
      </w:tr>
      <w:tr w:rsidR="00921114" w:rsidRPr="00921114" w14:paraId="6075A5BF" w14:textId="77777777" w:rsidTr="002E69E9">
        <w:tc>
          <w:tcPr>
            <w:tcW w:w="9072" w:type="dxa"/>
            <w:gridSpan w:val="2"/>
          </w:tcPr>
          <w:p w14:paraId="64AD1E70" w14:textId="2766CEFA" w:rsidR="00712E32" w:rsidRPr="00921114" w:rsidRDefault="00712E32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 xml:space="preserve">Subject: </w:t>
            </w:r>
            <w:r w:rsidR="0085053E" w:rsidRPr="00921114">
              <w:rPr>
                <w:rFonts w:cs="Calibri"/>
                <w:sz w:val="24"/>
                <w:szCs w:val="24"/>
              </w:rPr>
              <w:t>Updated Lightning Link Signage Graphics Packages</w:t>
            </w:r>
          </w:p>
        </w:tc>
      </w:tr>
      <w:tr w:rsidR="00921114" w:rsidRPr="00921114" w14:paraId="6CA98D50" w14:textId="77777777" w:rsidTr="002E69E9">
        <w:tc>
          <w:tcPr>
            <w:tcW w:w="3686" w:type="dxa"/>
          </w:tcPr>
          <w:p w14:paraId="1C648248" w14:textId="07C1586C" w:rsidR="00712E32" w:rsidRPr="00921114" w:rsidRDefault="0085053E" w:rsidP="002E69E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Device</w:t>
            </w:r>
            <w:r w:rsidR="00712E32" w:rsidRPr="00921114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14:paraId="56E6BB3A" w14:textId="553B4FE6" w:rsidR="00712E32" w:rsidRPr="00921114" w:rsidRDefault="0085053E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Aristocrat Media Player (AMP)</w:t>
            </w:r>
          </w:p>
        </w:tc>
      </w:tr>
      <w:tr w:rsidR="00921114" w:rsidRPr="00921114" w14:paraId="19FDA98A" w14:textId="77777777" w:rsidTr="002E69E9">
        <w:tc>
          <w:tcPr>
            <w:tcW w:w="3686" w:type="dxa"/>
          </w:tcPr>
          <w:p w14:paraId="3F9F2FD2" w14:textId="77777777" w:rsidR="00712E32" w:rsidRPr="00921114" w:rsidRDefault="00712E32" w:rsidP="002E69E9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58FA6B92" w14:textId="031280F3" w:rsidR="00712E32" w:rsidRPr="00921114" w:rsidRDefault="0085053E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1.SES04</w:t>
            </w:r>
          </w:p>
        </w:tc>
      </w:tr>
      <w:tr w:rsidR="00921114" w:rsidRPr="00921114" w14:paraId="0A197F60" w14:textId="77777777" w:rsidTr="002E69E9">
        <w:tc>
          <w:tcPr>
            <w:tcW w:w="3686" w:type="dxa"/>
          </w:tcPr>
          <w:p w14:paraId="335DE362" w14:textId="77777777" w:rsidR="00712E32" w:rsidRPr="00921114" w:rsidRDefault="00712E32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3E8EEAF" w14:textId="6367D1CA" w:rsidR="00712E32" w:rsidRPr="00921114" w:rsidRDefault="0085053E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01-A1925/S01</w:t>
            </w:r>
          </w:p>
        </w:tc>
      </w:tr>
    </w:tbl>
    <w:p w14:paraId="68144071" w14:textId="77777777" w:rsidR="00712E32" w:rsidRPr="00921114" w:rsidRDefault="00712E32" w:rsidP="0085053E">
      <w:pPr>
        <w:spacing w:after="0" w:line="259" w:lineRule="auto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21114" w:rsidRPr="00921114" w14:paraId="1F50C205" w14:textId="77777777" w:rsidTr="002E69E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6484" w14:textId="77777777" w:rsidR="0085053E" w:rsidRPr="00921114" w:rsidRDefault="0085053E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t>Aristocrat Technologies Australia Pty Ltd</w:t>
            </w:r>
          </w:p>
        </w:tc>
      </w:tr>
      <w:tr w:rsidR="00921114" w:rsidRPr="00921114" w14:paraId="634195CF" w14:textId="77777777" w:rsidTr="002E69E9">
        <w:tc>
          <w:tcPr>
            <w:tcW w:w="9072" w:type="dxa"/>
            <w:gridSpan w:val="2"/>
          </w:tcPr>
          <w:p w14:paraId="782FF7C7" w14:textId="21FCF5A0" w:rsidR="0085053E" w:rsidRPr="00921114" w:rsidRDefault="0085053E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Subject: Updated Lightning Link Signage Graphics Packages for AMP</w:t>
            </w:r>
          </w:p>
        </w:tc>
      </w:tr>
      <w:tr w:rsidR="00921114" w:rsidRPr="00921114" w14:paraId="5B50D15E" w14:textId="77777777" w:rsidTr="002E69E9">
        <w:tc>
          <w:tcPr>
            <w:tcW w:w="3686" w:type="dxa"/>
          </w:tcPr>
          <w:p w14:paraId="661D249A" w14:textId="77777777" w:rsidR="0085053E" w:rsidRPr="00921114" w:rsidRDefault="0085053E" w:rsidP="002E69E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07121233" w14:textId="77777777" w:rsidR="0085053E" w:rsidRPr="00921114" w:rsidRDefault="0085053E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Aristocrat Media Player (AMP)</w:t>
            </w:r>
          </w:p>
        </w:tc>
      </w:tr>
      <w:tr w:rsidR="00921114" w:rsidRPr="00921114" w14:paraId="45F7E09B" w14:textId="77777777" w:rsidTr="002E69E9">
        <w:tc>
          <w:tcPr>
            <w:tcW w:w="3686" w:type="dxa"/>
          </w:tcPr>
          <w:p w14:paraId="467CEEBF" w14:textId="77777777" w:rsidR="0085053E" w:rsidRPr="00921114" w:rsidRDefault="0085053E" w:rsidP="002E69E9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41DFE8EF" w14:textId="77777777" w:rsidR="0085053E" w:rsidRPr="00921114" w:rsidRDefault="0085053E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1.SES04</w:t>
            </w:r>
          </w:p>
        </w:tc>
      </w:tr>
      <w:tr w:rsidR="00921114" w:rsidRPr="00921114" w14:paraId="48E0480E" w14:textId="77777777" w:rsidTr="002E69E9">
        <w:tc>
          <w:tcPr>
            <w:tcW w:w="3686" w:type="dxa"/>
          </w:tcPr>
          <w:p w14:paraId="51707499" w14:textId="77777777" w:rsidR="0085053E" w:rsidRPr="00921114" w:rsidRDefault="0085053E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6235E6B3" w14:textId="275F7C10" w:rsidR="0085053E" w:rsidRPr="00921114" w:rsidRDefault="0085053E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01-A1926/S01</w:t>
            </w:r>
          </w:p>
        </w:tc>
      </w:tr>
    </w:tbl>
    <w:p w14:paraId="51C4A037" w14:textId="58E4C67D" w:rsidR="00712E32" w:rsidRPr="00921114" w:rsidRDefault="00712E32" w:rsidP="0085053E">
      <w:pPr>
        <w:spacing w:after="0" w:line="259" w:lineRule="auto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21114" w:rsidRPr="00921114" w14:paraId="39617138" w14:textId="77777777" w:rsidTr="002E69E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153C" w14:textId="304DD562" w:rsidR="007B7D89" w:rsidRPr="00921114" w:rsidRDefault="007B7D89" w:rsidP="007B7D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t>Aristocrat Technologies Australia Pty Ltd</w:t>
            </w:r>
          </w:p>
        </w:tc>
      </w:tr>
      <w:tr w:rsidR="00921114" w:rsidRPr="00921114" w14:paraId="64CEA8AD" w14:textId="77777777" w:rsidTr="002E69E9">
        <w:tc>
          <w:tcPr>
            <w:tcW w:w="9072" w:type="dxa"/>
            <w:gridSpan w:val="2"/>
          </w:tcPr>
          <w:p w14:paraId="6A4143B0" w14:textId="470E9588" w:rsidR="0085053E" w:rsidRPr="00921114" w:rsidRDefault="0085053E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 xml:space="preserve">Subject: </w:t>
            </w:r>
            <w:r w:rsidR="007B7D89" w:rsidRPr="00921114">
              <w:rPr>
                <w:rFonts w:cs="Calibri"/>
                <w:sz w:val="24"/>
                <w:szCs w:val="24"/>
              </w:rPr>
              <w:t>New Multi-Game Gaming Machine Game</w:t>
            </w:r>
          </w:p>
        </w:tc>
      </w:tr>
      <w:tr w:rsidR="00921114" w:rsidRPr="00921114" w14:paraId="736E782B" w14:textId="77777777" w:rsidTr="002E69E9">
        <w:tc>
          <w:tcPr>
            <w:tcW w:w="3686" w:type="dxa"/>
          </w:tcPr>
          <w:p w14:paraId="6729EAB5" w14:textId="77777777" w:rsidR="0085053E" w:rsidRPr="00921114" w:rsidRDefault="0085053E" w:rsidP="002E69E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4E1E173E" w14:textId="5CD16ECA" w:rsidR="0085053E" w:rsidRPr="00921114" w:rsidRDefault="007B7D89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Grand Star Sapphire (1 Link + 2 iSAP)</w:t>
            </w:r>
          </w:p>
        </w:tc>
      </w:tr>
      <w:tr w:rsidR="00921114" w:rsidRPr="00921114" w14:paraId="03E50CC5" w14:textId="77777777" w:rsidTr="002E69E9">
        <w:tc>
          <w:tcPr>
            <w:tcW w:w="3686" w:type="dxa"/>
          </w:tcPr>
          <w:p w14:paraId="7004F0DF" w14:textId="77777777" w:rsidR="0085053E" w:rsidRPr="00921114" w:rsidRDefault="0085053E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0899808B" w14:textId="75100E94" w:rsidR="0085053E" w:rsidRPr="00921114" w:rsidRDefault="007B7D89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1.HDG28</w:t>
            </w:r>
          </w:p>
        </w:tc>
      </w:tr>
      <w:tr w:rsidR="0085053E" w:rsidRPr="00921114" w14:paraId="692FF870" w14:textId="77777777" w:rsidTr="002E69E9">
        <w:tc>
          <w:tcPr>
            <w:tcW w:w="3686" w:type="dxa"/>
          </w:tcPr>
          <w:p w14:paraId="0527A4DB" w14:textId="77777777" w:rsidR="0085053E" w:rsidRPr="00921114" w:rsidRDefault="0085053E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</w:tcPr>
          <w:p w14:paraId="5CEC1D61" w14:textId="67B26ECA" w:rsidR="0085053E" w:rsidRPr="00921114" w:rsidRDefault="007B7D89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1.YA002</w:t>
            </w:r>
          </w:p>
        </w:tc>
      </w:tr>
      <w:tr w:rsidR="00921114" w:rsidRPr="00921114" w14:paraId="79382998" w14:textId="77777777" w:rsidTr="002E69E9">
        <w:tc>
          <w:tcPr>
            <w:tcW w:w="3686" w:type="dxa"/>
          </w:tcPr>
          <w:p w14:paraId="705AD799" w14:textId="77777777" w:rsidR="0085053E" w:rsidRPr="00921114" w:rsidRDefault="0085053E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680DEC89" w14:textId="13D84515" w:rsidR="0085053E" w:rsidRPr="00921114" w:rsidRDefault="007B7D89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01-A1923/S01</w:t>
            </w:r>
          </w:p>
        </w:tc>
      </w:tr>
      <w:tr w:rsidR="00921114" w:rsidRPr="00921114" w14:paraId="4DA48DC0" w14:textId="77777777" w:rsidTr="002E69E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A6A6" w14:textId="77777777" w:rsidR="0085053E" w:rsidRPr="00921114" w:rsidRDefault="0085053E" w:rsidP="002E69E9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921114">
              <w:rPr>
                <w:rFonts w:cs="Calibri"/>
                <w:sz w:val="24"/>
                <w:szCs w:val="24"/>
                <w:u w:val="single"/>
              </w:rPr>
              <w:t>Specific Approval Conditions</w:t>
            </w:r>
          </w:p>
          <w:p w14:paraId="5DD621D8" w14:textId="77777777" w:rsidR="007B7D89" w:rsidRPr="00921114" w:rsidRDefault="007B7D89" w:rsidP="007B7D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The above-mentioned Standard Linked Progressive Game must operate in conjunction</w:t>
            </w:r>
          </w:p>
          <w:p w14:paraId="7ADD4BB5" w14:textId="77777777" w:rsidR="007B7D89" w:rsidRPr="00921114" w:rsidRDefault="007B7D89" w:rsidP="007B7D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with the Standard Linked Progressive Jackpot System, Specification Number 1.YA002,</w:t>
            </w:r>
          </w:p>
          <w:p w14:paraId="52B38FE8" w14:textId="16AE62B5" w:rsidR="0085053E" w:rsidRPr="00921114" w:rsidRDefault="007B7D89" w:rsidP="007B7D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1114">
              <w:rPr>
                <w:rFonts w:cs="Calibri"/>
                <w:sz w:val="24"/>
                <w:szCs w:val="24"/>
              </w:rPr>
              <w:t>with the approved ‘Lightning Link’ jackpot settings</w:t>
            </w:r>
          </w:p>
        </w:tc>
      </w:tr>
    </w:tbl>
    <w:p w14:paraId="5ED4980A" w14:textId="6BF93073" w:rsidR="00DD0A6E" w:rsidRPr="00921114" w:rsidRDefault="00DD0A6E">
      <w:pPr>
        <w:spacing w:after="160" w:line="259" w:lineRule="auto"/>
        <w:rPr>
          <w:sz w:val="24"/>
          <w:szCs w:val="24"/>
        </w:rPr>
      </w:pPr>
      <w:r w:rsidRPr="00921114">
        <w:rPr>
          <w:sz w:val="24"/>
          <w:szCs w:val="24"/>
        </w:rPr>
        <w:br w:type="page"/>
      </w:r>
    </w:p>
    <w:p w14:paraId="1CD99EBD" w14:textId="3CDED824" w:rsidR="00910CBB" w:rsidRPr="00921114" w:rsidRDefault="00910CBB" w:rsidP="00AC448B">
      <w:pPr>
        <w:spacing w:after="0" w:line="259" w:lineRule="auto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21114" w:rsidRPr="00103B05" w14:paraId="55E95D0A" w14:textId="77777777" w:rsidTr="002E69E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85A9" w14:textId="77777777" w:rsidR="007B7D89" w:rsidRPr="00103B05" w:rsidRDefault="007B7D89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t>Aristocrat Technologies Australia Pty Ltd</w:t>
            </w:r>
          </w:p>
        </w:tc>
      </w:tr>
      <w:tr w:rsidR="00921114" w:rsidRPr="00103B05" w14:paraId="3345B86C" w14:textId="77777777" w:rsidTr="002E69E9">
        <w:tc>
          <w:tcPr>
            <w:tcW w:w="9072" w:type="dxa"/>
            <w:gridSpan w:val="2"/>
          </w:tcPr>
          <w:p w14:paraId="74A32EC2" w14:textId="0F533693" w:rsidR="007B7D89" w:rsidRPr="00103B05" w:rsidRDefault="007B7D89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Subject: New Grand Star Link Graphics Packages</w:t>
            </w:r>
          </w:p>
        </w:tc>
      </w:tr>
      <w:tr w:rsidR="00921114" w:rsidRPr="00103B05" w14:paraId="7B98EEC7" w14:textId="77777777" w:rsidTr="002E69E9">
        <w:tc>
          <w:tcPr>
            <w:tcW w:w="3686" w:type="dxa"/>
          </w:tcPr>
          <w:p w14:paraId="14C0C919" w14:textId="77777777" w:rsidR="007B7D89" w:rsidRPr="00103B05" w:rsidRDefault="007B7D89" w:rsidP="002E69E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42EF90F5" w14:textId="77777777" w:rsidR="007B7D89" w:rsidRPr="00103B05" w:rsidRDefault="007B7D89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Aristocrat Media Player (AMP)</w:t>
            </w:r>
          </w:p>
        </w:tc>
      </w:tr>
      <w:tr w:rsidR="00921114" w:rsidRPr="00103B05" w14:paraId="074CA58A" w14:textId="77777777" w:rsidTr="002E69E9">
        <w:tc>
          <w:tcPr>
            <w:tcW w:w="3686" w:type="dxa"/>
          </w:tcPr>
          <w:p w14:paraId="350D3816" w14:textId="77777777" w:rsidR="007B7D89" w:rsidRPr="00103B05" w:rsidRDefault="007B7D89" w:rsidP="002E69E9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572D7E21" w14:textId="77777777" w:rsidR="007B7D89" w:rsidRPr="00103B05" w:rsidRDefault="007B7D89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1.SES04</w:t>
            </w:r>
          </w:p>
        </w:tc>
      </w:tr>
      <w:tr w:rsidR="00921114" w:rsidRPr="00103B05" w14:paraId="51BC1A11" w14:textId="77777777" w:rsidTr="002E69E9">
        <w:tc>
          <w:tcPr>
            <w:tcW w:w="3686" w:type="dxa"/>
          </w:tcPr>
          <w:p w14:paraId="227741AD" w14:textId="77777777" w:rsidR="007B7D89" w:rsidRPr="00103B05" w:rsidRDefault="007B7D89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541F5992" w14:textId="3849AD6F" w:rsidR="007B7D89" w:rsidRPr="00103B05" w:rsidRDefault="007B7D89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01-A1930/S01</w:t>
            </w:r>
          </w:p>
        </w:tc>
      </w:tr>
    </w:tbl>
    <w:p w14:paraId="3840EAD3" w14:textId="77777777" w:rsidR="007B7D89" w:rsidRPr="00103B05" w:rsidRDefault="007B7D89" w:rsidP="007B7D89">
      <w:pPr>
        <w:spacing w:after="0" w:line="259" w:lineRule="auto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21114" w:rsidRPr="00103B05" w14:paraId="4E694268" w14:textId="77777777" w:rsidTr="002E69E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D565" w14:textId="20E5A817" w:rsidR="007B7D89" w:rsidRPr="00103B05" w:rsidRDefault="007B7D89" w:rsidP="007B7D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t>Aristocrat Technologies Australia Pty Ltd</w:t>
            </w:r>
          </w:p>
        </w:tc>
      </w:tr>
      <w:tr w:rsidR="00921114" w:rsidRPr="00103B05" w14:paraId="3182A83C" w14:textId="77777777" w:rsidTr="002E69E9">
        <w:tc>
          <w:tcPr>
            <w:tcW w:w="9072" w:type="dxa"/>
            <w:gridSpan w:val="2"/>
          </w:tcPr>
          <w:p w14:paraId="37256AE5" w14:textId="77777777" w:rsidR="007B7D89" w:rsidRPr="00103B05" w:rsidRDefault="007B7D89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Subject: New Multi-Game Gaming Machine Games</w:t>
            </w:r>
          </w:p>
        </w:tc>
      </w:tr>
      <w:tr w:rsidR="00921114" w:rsidRPr="00103B05" w14:paraId="0F6CCFDC" w14:textId="77777777" w:rsidTr="002E69E9">
        <w:tc>
          <w:tcPr>
            <w:tcW w:w="3686" w:type="dxa"/>
          </w:tcPr>
          <w:p w14:paraId="7C7CE5DA" w14:textId="77777777" w:rsidR="007B7D89" w:rsidRPr="00103B05" w:rsidRDefault="007B7D89" w:rsidP="002E69E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5E8AD727" w14:textId="65632B56" w:rsidR="007B7D89" w:rsidRPr="00103B05" w:rsidRDefault="007B7D89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Kingdom of Prosperity – Air</w:t>
            </w:r>
          </w:p>
        </w:tc>
      </w:tr>
      <w:tr w:rsidR="00921114" w:rsidRPr="00103B05" w14:paraId="3170B458" w14:textId="77777777" w:rsidTr="002E69E9">
        <w:tc>
          <w:tcPr>
            <w:tcW w:w="3686" w:type="dxa"/>
          </w:tcPr>
          <w:p w14:paraId="5C6ED27C" w14:textId="77777777" w:rsidR="007B7D89" w:rsidRPr="00103B05" w:rsidRDefault="007B7D89" w:rsidP="002E69E9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228DB54B" w14:textId="55E0AF3C" w:rsidR="007B7D89" w:rsidRPr="00103B05" w:rsidRDefault="007B7D89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1.DG092</w:t>
            </w:r>
          </w:p>
        </w:tc>
      </w:tr>
      <w:tr w:rsidR="00921114" w:rsidRPr="00103B05" w14:paraId="7323334F" w14:textId="77777777" w:rsidTr="002E69E9">
        <w:tc>
          <w:tcPr>
            <w:tcW w:w="3686" w:type="dxa"/>
          </w:tcPr>
          <w:p w14:paraId="4BC3735A" w14:textId="77777777" w:rsidR="007B7D89" w:rsidRPr="00103B05" w:rsidRDefault="007B7D89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42D264E" w14:textId="6EBF2868" w:rsidR="007B7D89" w:rsidRPr="00103B05" w:rsidRDefault="007B7D89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01-A1920/S01</w:t>
            </w:r>
          </w:p>
        </w:tc>
      </w:tr>
    </w:tbl>
    <w:p w14:paraId="3DE3A084" w14:textId="0677074D" w:rsidR="007B7D89" w:rsidRPr="00103B05" w:rsidRDefault="007B7D89" w:rsidP="007B7D89">
      <w:pPr>
        <w:spacing w:after="0" w:line="259" w:lineRule="auto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91559" w:rsidRPr="00103B05" w14:paraId="795E26A7" w14:textId="77777777" w:rsidTr="002E69E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3EE" w14:textId="6E5D6EB0" w:rsidR="00991559" w:rsidRPr="00103B05" w:rsidRDefault="00991559" w:rsidP="009915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t>IGT (Australia) Pty Ltd</w:t>
            </w:r>
          </w:p>
        </w:tc>
      </w:tr>
      <w:tr w:rsidR="007C2F45" w:rsidRPr="00103B05" w14:paraId="4121C01C" w14:textId="77777777" w:rsidTr="002E69E9">
        <w:tc>
          <w:tcPr>
            <w:tcW w:w="9072" w:type="dxa"/>
            <w:gridSpan w:val="2"/>
          </w:tcPr>
          <w:p w14:paraId="2BFDC2AA" w14:textId="77777777" w:rsidR="007C2F45" w:rsidRPr="00103B05" w:rsidRDefault="007C2F45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7C2F45" w:rsidRPr="00103B05" w14:paraId="53E86317" w14:textId="77777777" w:rsidTr="002E69E9">
        <w:tc>
          <w:tcPr>
            <w:tcW w:w="3686" w:type="dxa"/>
          </w:tcPr>
          <w:p w14:paraId="46D3CF88" w14:textId="77777777" w:rsidR="007C2F45" w:rsidRPr="00103B05" w:rsidRDefault="007C2F45" w:rsidP="002E69E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46CD7AAF" w14:textId="6894E6DE" w:rsidR="007C2F45" w:rsidRPr="00103B05" w:rsidRDefault="00991559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Bubble Blast Link ShenLong Dual</w:t>
            </w:r>
          </w:p>
        </w:tc>
      </w:tr>
      <w:tr w:rsidR="007C2F45" w:rsidRPr="00103B05" w14:paraId="31125063" w14:textId="77777777" w:rsidTr="002E69E9">
        <w:tc>
          <w:tcPr>
            <w:tcW w:w="3686" w:type="dxa"/>
          </w:tcPr>
          <w:p w14:paraId="152E4931" w14:textId="77777777" w:rsidR="007C2F45" w:rsidRPr="00103B05" w:rsidRDefault="007C2F45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2BBA9C7E" w14:textId="5B1D088C" w:rsidR="007C2F45" w:rsidRPr="00103B05" w:rsidRDefault="00991559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18.HDG30</w:t>
            </w:r>
          </w:p>
        </w:tc>
      </w:tr>
      <w:tr w:rsidR="007C2F45" w:rsidRPr="00103B05" w14:paraId="7079CACE" w14:textId="77777777" w:rsidTr="002E69E9">
        <w:tc>
          <w:tcPr>
            <w:tcW w:w="3686" w:type="dxa"/>
          </w:tcPr>
          <w:p w14:paraId="26A2ABCD" w14:textId="77777777" w:rsidR="007C2F45" w:rsidRPr="00103B05" w:rsidRDefault="007C2F45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</w:tcPr>
          <w:p w14:paraId="49A5960A" w14:textId="382F0CA5" w:rsidR="007C2F45" w:rsidRPr="00103B05" w:rsidRDefault="00103B05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18.YA011</w:t>
            </w:r>
          </w:p>
        </w:tc>
      </w:tr>
      <w:tr w:rsidR="007C2F45" w:rsidRPr="00103B05" w14:paraId="5041E691" w14:textId="77777777" w:rsidTr="002E69E9">
        <w:tc>
          <w:tcPr>
            <w:tcW w:w="3686" w:type="dxa"/>
          </w:tcPr>
          <w:p w14:paraId="0B66447D" w14:textId="77777777" w:rsidR="007C2F45" w:rsidRPr="00103B05" w:rsidRDefault="007C2F45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6D5E286E" w14:textId="223DAB03" w:rsidR="007C2F45" w:rsidRPr="00103B05" w:rsidRDefault="00991559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18-A5838/S01</w:t>
            </w:r>
          </w:p>
        </w:tc>
      </w:tr>
      <w:tr w:rsidR="007C2F45" w:rsidRPr="00103B05" w14:paraId="6E4B6BD7" w14:textId="77777777" w:rsidTr="002E69E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2404" w14:textId="77777777" w:rsidR="007C2F45" w:rsidRPr="00103B05" w:rsidRDefault="007C2F45" w:rsidP="002E69E9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103B05">
              <w:rPr>
                <w:rFonts w:cs="Calibri"/>
                <w:sz w:val="24"/>
                <w:szCs w:val="24"/>
                <w:u w:val="single"/>
              </w:rPr>
              <w:t>Specific Approval Conditions</w:t>
            </w:r>
          </w:p>
          <w:p w14:paraId="2F8E6EA2" w14:textId="77777777" w:rsidR="00991559" w:rsidRPr="00103B05" w:rsidRDefault="00991559" w:rsidP="009915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The above-mentioned Standard Linked Progressive Game must operate in conjunction</w:t>
            </w:r>
          </w:p>
          <w:p w14:paraId="06370888" w14:textId="77777777" w:rsidR="00991559" w:rsidRPr="00103B05" w:rsidRDefault="00991559" w:rsidP="009915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with the Standard Linked Progressive Jackpot System, Specification Number 18.YA011,</w:t>
            </w:r>
          </w:p>
          <w:p w14:paraId="05FA4C3D" w14:textId="084F0E6B" w:rsidR="007C2F45" w:rsidRPr="00103B05" w:rsidRDefault="00991559" w:rsidP="009915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with the approved ‘Bubble Blast Link’ jackpot settings.</w:t>
            </w:r>
          </w:p>
        </w:tc>
      </w:tr>
    </w:tbl>
    <w:p w14:paraId="1F5FC634" w14:textId="38437954" w:rsidR="003B32A1" w:rsidRPr="00103B05" w:rsidRDefault="003B32A1" w:rsidP="007B7D89">
      <w:pPr>
        <w:spacing w:after="0" w:line="259" w:lineRule="auto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C6AD8" w:rsidRPr="00103B05" w14:paraId="0D739C23" w14:textId="77777777" w:rsidTr="002E69E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44B4" w14:textId="77777777" w:rsidR="005C6AD8" w:rsidRPr="00103B05" w:rsidRDefault="005C6AD8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t>IGT (Australia) Pty Ltd</w:t>
            </w:r>
          </w:p>
        </w:tc>
      </w:tr>
      <w:tr w:rsidR="005C6AD8" w:rsidRPr="00103B05" w14:paraId="6B28706F" w14:textId="77777777" w:rsidTr="002E69E9">
        <w:tc>
          <w:tcPr>
            <w:tcW w:w="9072" w:type="dxa"/>
            <w:gridSpan w:val="2"/>
          </w:tcPr>
          <w:p w14:paraId="2739B02D" w14:textId="3EC5772E" w:rsidR="005C6AD8" w:rsidRPr="00103B05" w:rsidRDefault="005C6AD8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Subject: Updated Supporting Software &amp; Regression Tested Games</w:t>
            </w:r>
          </w:p>
        </w:tc>
      </w:tr>
      <w:tr w:rsidR="005C6AD8" w:rsidRPr="00103B05" w14:paraId="0270F423" w14:textId="77777777" w:rsidTr="002E69E9">
        <w:tc>
          <w:tcPr>
            <w:tcW w:w="3686" w:type="dxa"/>
          </w:tcPr>
          <w:p w14:paraId="096E341C" w14:textId="43BFC465" w:rsidR="005C6AD8" w:rsidRPr="00103B05" w:rsidRDefault="005C6AD8" w:rsidP="002E69E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63D1CB4B" w14:textId="6A8000ED" w:rsidR="005C6AD8" w:rsidRPr="00103B05" w:rsidRDefault="005C6AD8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Supporting Software (Platform, OS, BIOS</w:t>
            </w:r>
          </w:p>
        </w:tc>
      </w:tr>
      <w:tr w:rsidR="005C6AD8" w:rsidRPr="00103B05" w14:paraId="304E5258" w14:textId="77777777" w:rsidTr="002E69E9">
        <w:tc>
          <w:tcPr>
            <w:tcW w:w="3686" w:type="dxa"/>
          </w:tcPr>
          <w:p w14:paraId="425287CE" w14:textId="04653787" w:rsidR="005C6AD8" w:rsidRPr="00103B05" w:rsidRDefault="005C6AD8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Software Identifier 1, 2 &amp; 3</w:t>
            </w:r>
          </w:p>
        </w:tc>
        <w:tc>
          <w:tcPr>
            <w:tcW w:w="5386" w:type="dxa"/>
          </w:tcPr>
          <w:p w14:paraId="7330C04D" w14:textId="06BD7216" w:rsidR="005C6AD8" w:rsidRPr="00103B05" w:rsidRDefault="00145AA7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UP010401</w:t>
            </w:r>
          </w:p>
        </w:tc>
      </w:tr>
      <w:tr w:rsidR="005C6AD8" w:rsidRPr="00103B05" w14:paraId="4CF3A78D" w14:textId="77777777" w:rsidTr="002E69E9">
        <w:tc>
          <w:tcPr>
            <w:tcW w:w="3686" w:type="dxa"/>
          </w:tcPr>
          <w:p w14:paraId="76B2ABA7" w14:textId="77777777" w:rsidR="005C6AD8" w:rsidRPr="00103B05" w:rsidRDefault="005C6AD8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F702978" w14:textId="60FB28E5" w:rsidR="005C6AD8" w:rsidRPr="00103B05" w:rsidRDefault="00145AA7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18-A5828/S01</w:t>
            </w:r>
          </w:p>
        </w:tc>
      </w:tr>
      <w:tr w:rsidR="005C6AD8" w:rsidRPr="00103B05" w14:paraId="39B13558" w14:textId="77777777" w:rsidTr="002E69E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2B54" w14:textId="0258C61E" w:rsidR="005C6AD8" w:rsidRPr="00103B05" w:rsidRDefault="00145AA7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Previously approved games regression tested with the above-mentioned software</w:t>
            </w:r>
          </w:p>
        </w:tc>
      </w:tr>
      <w:tr w:rsidR="00145AA7" w:rsidRPr="00103B05" w14:paraId="295E1480" w14:textId="77777777" w:rsidTr="002E69E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768E" w14:textId="77777777" w:rsidR="00145AA7" w:rsidRPr="00103B05" w:rsidRDefault="00145AA7" w:rsidP="00145A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Multistar Dazzling Diamonds 18.DG031</w:t>
            </w:r>
          </w:p>
          <w:p w14:paraId="191DDAC2" w14:textId="0C454A63" w:rsidR="00145AA7" w:rsidRPr="00103B05" w:rsidRDefault="00145AA7" w:rsidP="00145A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Bubble Blast Link Genie's Wishes (1 Link + 1 iSAP) 18.HDG24</w:t>
            </w:r>
          </w:p>
        </w:tc>
      </w:tr>
    </w:tbl>
    <w:p w14:paraId="3FCD3F04" w14:textId="77777777" w:rsidR="003B32A1" w:rsidRPr="00103B05" w:rsidRDefault="003B32A1" w:rsidP="007B7D89">
      <w:pPr>
        <w:spacing w:after="0" w:line="259" w:lineRule="auto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21114" w:rsidRPr="00103B05" w14:paraId="5384F1C1" w14:textId="77777777" w:rsidTr="002E69E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C6D0" w14:textId="134F5502" w:rsidR="00B07459" w:rsidRPr="00103B05" w:rsidRDefault="00B07459" w:rsidP="00B074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t>Konami Australia Pty Ltd</w:t>
            </w:r>
          </w:p>
        </w:tc>
      </w:tr>
      <w:tr w:rsidR="00921114" w:rsidRPr="00103B05" w14:paraId="33B69A27" w14:textId="77777777" w:rsidTr="002E69E9">
        <w:tc>
          <w:tcPr>
            <w:tcW w:w="9072" w:type="dxa"/>
            <w:gridSpan w:val="2"/>
          </w:tcPr>
          <w:p w14:paraId="2E3B4AF0" w14:textId="3E91C67C" w:rsidR="007B7D89" w:rsidRPr="00103B05" w:rsidRDefault="007B7D89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 xml:space="preserve">Subject: </w:t>
            </w:r>
            <w:r w:rsidR="00B07459" w:rsidRPr="00103B05">
              <w:rPr>
                <w:rFonts w:cs="Calibri"/>
                <w:sz w:val="24"/>
                <w:szCs w:val="24"/>
              </w:rPr>
              <w:t>Alternate MPU Board Assembly</w:t>
            </w:r>
          </w:p>
        </w:tc>
      </w:tr>
      <w:tr w:rsidR="00921114" w:rsidRPr="00103B05" w14:paraId="30692F7F" w14:textId="77777777" w:rsidTr="002E69E9">
        <w:tc>
          <w:tcPr>
            <w:tcW w:w="3686" w:type="dxa"/>
          </w:tcPr>
          <w:p w14:paraId="7F449026" w14:textId="77777777" w:rsidR="007B7D89" w:rsidRPr="00103B05" w:rsidRDefault="007B7D89" w:rsidP="002E69E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045AF4AC" w14:textId="533F47D6" w:rsidR="007B7D89" w:rsidRPr="00103B05" w:rsidRDefault="00B07459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MPU Board Assembly (alternate</w:t>
            </w:r>
            <w:r w:rsidR="005B08CE" w:rsidRPr="00103B05">
              <w:rPr>
                <w:rFonts w:cs="Calibri"/>
                <w:sz w:val="24"/>
                <w:szCs w:val="24"/>
              </w:rPr>
              <w:t>)</w:t>
            </w:r>
          </w:p>
        </w:tc>
      </w:tr>
      <w:tr w:rsidR="00921114" w:rsidRPr="00103B05" w14:paraId="252650DB" w14:textId="77777777" w:rsidTr="002E69E9">
        <w:tc>
          <w:tcPr>
            <w:tcW w:w="3686" w:type="dxa"/>
          </w:tcPr>
          <w:p w14:paraId="4E4FD9C7" w14:textId="0CDCA8BA" w:rsidR="007B7D89" w:rsidRPr="00103B05" w:rsidRDefault="00B07459" w:rsidP="002E69E9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MPU Board Assembly</w:t>
            </w:r>
          </w:p>
        </w:tc>
        <w:tc>
          <w:tcPr>
            <w:tcW w:w="5386" w:type="dxa"/>
          </w:tcPr>
          <w:p w14:paraId="47F15B1A" w14:textId="77777777" w:rsidR="007B7D89" w:rsidRPr="00103B05" w:rsidRDefault="00B07459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Part Number 311017</w:t>
            </w:r>
          </w:p>
          <w:p w14:paraId="68627B6F" w14:textId="45F0C462" w:rsidR="00B07459" w:rsidRPr="00103B05" w:rsidRDefault="00B07459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Part Number 311016</w:t>
            </w:r>
          </w:p>
        </w:tc>
      </w:tr>
      <w:tr w:rsidR="00921114" w:rsidRPr="00103B05" w14:paraId="68347969" w14:textId="77777777" w:rsidTr="002E69E9">
        <w:tc>
          <w:tcPr>
            <w:tcW w:w="3686" w:type="dxa"/>
          </w:tcPr>
          <w:p w14:paraId="49F89AE1" w14:textId="77777777" w:rsidR="007B7D89" w:rsidRPr="00103B05" w:rsidRDefault="007B7D89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615A81DA" w14:textId="68793EF4" w:rsidR="007B7D89" w:rsidRPr="00103B05" w:rsidRDefault="00B07459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39-A1395/S01</w:t>
            </w:r>
          </w:p>
        </w:tc>
      </w:tr>
    </w:tbl>
    <w:p w14:paraId="40229C98" w14:textId="09FF59F9" w:rsidR="007B7D89" w:rsidRPr="00103B05" w:rsidRDefault="007B7D89" w:rsidP="007B7D89">
      <w:pPr>
        <w:spacing w:after="0" w:line="259" w:lineRule="auto"/>
        <w:rPr>
          <w:sz w:val="24"/>
          <w:szCs w:val="24"/>
        </w:rPr>
      </w:pPr>
    </w:p>
    <w:p w14:paraId="242B6094" w14:textId="39E5A4F3" w:rsidR="00A055DC" w:rsidRPr="00103B05" w:rsidRDefault="00A055DC">
      <w:pPr>
        <w:spacing w:after="160" w:line="259" w:lineRule="auto"/>
        <w:rPr>
          <w:sz w:val="24"/>
          <w:szCs w:val="24"/>
        </w:rPr>
      </w:pPr>
      <w:r w:rsidRPr="00103B05">
        <w:rPr>
          <w:sz w:val="24"/>
          <w:szCs w:val="24"/>
        </w:rPr>
        <w:br w:type="page"/>
      </w:r>
    </w:p>
    <w:p w14:paraId="31E50460" w14:textId="77777777" w:rsidR="00A055DC" w:rsidRPr="00103B05" w:rsidRDefault="00A055DC" w:rsidP="007B7D89">
      <w:pPr>
        <w:spacing w:after="0" w:line="259" w:lineRule="auto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A055DC" w:rsidRPr="00103B05" w14:paraId="6771CF08" w14:textId="77777777" w:rsidTr="002E69E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6D8" w14:textId="4FD25018" w:rsidR="00A055DC" w:rsidRPr="00103B05" w:rsidRDefault="00A055DC" w:rsidP="00A055D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t>SG Gaming ANZ Pty Ltd</w:t>
            </w:r>
          </w:p>
        </w:tc>
      </w:tr>
      <w:tr w:rsidR="00A055DC" w:rsidRPr="00103B05" w14:paraId="386A83D2" w14:textId="77777777" w:rsidTr="002E69E9">
        <w:tc>
          <w:tcPr>
            <w:tcW w:w="9072" w:type="dxa"/>
            <w:gridSpan w:val="2"/>
          </w:tcPr>
          <w:p w14:paraId="14205BB2" w14:textId="04F92D77" w:rsidR="00A055DC" w:rsidRPr="00103B05" w:rsidRDefault="00A055DC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A055DC" w:rsidRPr="00103B05" w14:paraId="7007FF44" w14:textId="77777777" w:rsidTr="002E69E9">
        <w:tc>
          <w:tcPr>
            <w:tcW w:w="3686" w:type="dxa"/>
          </w:tcPr>
          <w:p w14:paraId="694FE60E" w14:textId="77777777" w:rsidR="00A055DC" w:rsidRPr="00103B05" w:rsidRDefault="00A055DC" w:rsidP="002E69E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39398DF7" w14:textId="64B1D651" w:rsidR="00A055DC" w:rsidRPr="00103B05" w:rsidRDefault="00A055DC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Pete The Sweet - Penny Pier (1 Link + 1 iSAP</w:t>
            </w:r>
            <w:r w:rsidR="001D54FA" w:rsidRPr="00103B05">
              <w:rPr>
                <w:rFonts w:cs="Calibri"/>
                <w:sz w:val="24"/>
                <w:szCs w:val="24"/>
              </w:rPr>
              <w:t>)</w:t>
            </w:r>
          </w:p>
        </w:tc>
      </w:tr>
      <w:tr w:rsidR="00A055DC" w:rsidRPr="00103B05" w14:paraId="489B2D56" w14:textId="77777777" w:rsidTr="002E69E9">
        <w:tc>
          <w:tcPr>
            <w:tcW w:w="3686" w:type="dxa"/>
          </w:tcPr>
          <w:p w14:paraId="7DD8B8EE" w14:textId="77777777" w:rsidR="00A055DC" w:rsidRPr="00103B05" w:rsidRDefault="00A055DC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7E3B6B95" w14:textId="03351E4F" w:rsidR="00A055DC" w:rsidRPr="00103B05" w:rsidRDefault="00A055DC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35.HDG01</w:t>
            </w:r>
          </w:p>
        </w:tc>
      </w:tr>
      <w:tr w:rsidR="00A055DC" w:rsidRPr="00103B05" w14:paraId="32CBFDEE" w14:textId="77777777" w:rsidTr="002E69E9">
        <w:tc>
          <w:tcPr>
            <w:tcW w:w="3686" w:type="dxa"/>
          </w:tcPr>
          <w:p w14:paraId="04271FFA" w14:textId="77777777" w:rsidR="00A055DC" w:rsidRPr="00103B05" w:rsidRDefault="00A055DC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</w:tcPr>
          <w:p w14:paraId="6C02643A" w14:textId="694EBEFC" w:rsidR="00A055DC" w:rsidRPr="00103B05" w:rsidRDefault="00A055DC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35.YA005</w:t>
            </w:r>
          </w:p>
        </w:tc>
      </w:tr>
      <w:tr w:rsidR="00A055DC" w:rsidRPr="00103B05" w14:paraId="0409BBFE" w14:textId="77777777" w:rsidTr="002E69E9">
        <w:tc>
          <w:tcPr>
            <w:tcW w:w="3686" w:type="dxa"/>
          </w:tcPr>
          <w:p w14:paraId="56D96CD9" w14:textId="77777777" w:rsidR="00A055DC" w:rsidRPr="00103B05" w:rsidRDefault="00A055DC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6E31B56B" w14:textId="1747919B" w:rsidR="00A055DC" w:rsidRPr="00103B05" w:rsidRDefault="00A055DC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35-A1248/S01</w:t>
            </w:r>
          </w:p>
        </w:tc>
      </w:tr>
      <w:tr w:rsidR="00A055DC" w:rsidRPr="00103B05" w14:paraId="5243B18D" w14:textId="77777777" w:rsidTr="002E69E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A4F7" w14:textId="77777777" w:rsidR="00A055DC" w:rsidRPr="00103B05" w:rsidRDefault="00A055DC" w:rsidP="002E69E9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103B05">
              <w:rPr>
                <w:rFonts w:cs="Calibri"/>
                <w:sz w:val="24"/>
                <w:szCs w:val="24"/>
                <w:u w:val="single"/>
              </w:rPr>
              <w:t>Specific Approval Conditions</w:t>
            </w:r>
          </w:p>
          <w:p w14:paraId="6686823A" w14:textId="77777777" w:rsidR="00A055DC" w:rsidRPr="00103B05" w:rsidRDefault="00A055DC" w:rsidP="00A055D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The above-mentioned Standard Linked Progressive Game must operate in conjunction</w:t>
            </w:r>
          </w:p>
          <w:p w14:paraId="513EDD56" w14:textId="77777777" w:rsidR="00A055DC" w:rsidRPr="00103B05" w:rsidRDefault="00A055DC" w:rsidP="00A055D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with the Standard Linked Progressive Jackpot System, Specification Number 35.YA005,</w:t>
            </w:r>
          </w:p>
          <w:p w14:paraId="15AE140B" w14:textId="73BE0627" w:rsidR="00A055DC" w:rsidRPr="00103B05" w:rsidRDefault="00A055DC" w:rsidP="00A055D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with the approved ‘Penny Pier’ jackpot settings</w:t>
            </w:r>
          </w:p>
        </w:tc>
      </w:tr>
    </w:tbl>
    <w:p w14:paraId="22F220DE" w14:textId="5BFF052C" w:rsidR="007B7D89" w:rsidRPr="00103B05" w:rsidRDefault="007B7D89" w:rsidP="00AC448B">
      <w:pPr>
        <w:spacing w:after="0" w:line="259" w:lineRule="auto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3403A2" w:rsidRPr="00103B05" w14:paraId="5D1F2C0D" w14:textId="77777777" w:rsidTr="002E69E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2960" w14:textId="77777777" w:rsidR="00A055DC" w:rsidRPr="00103B05" w:rsidRDefault="00A055DC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t>SG Gaming ANZ Pty Ltd</w:t>
            </w:r>
          </w:p>
        </w:tc>
      </w:tr>
      <w:tr w:rsidR="003403A2" w:rsidRPr="00103B05" w14:paraId="1BA83579" w14:textId="77777777" w:rsidTr="002E69E9">
        <w:tc>
          <w:tcPr>
            <w:tcW w:w="9072" w:type="dxa"/>
            <w:gridSpan w:val="2"/>
          </w:tcPr>
          <w:p w14:paraId="0FE9E94F" w14:textId="77777777" w:rsidR="00A055DC" w:rsidRPr="00103B05" w:rsidRDefault="00A055DC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3403A2" w:rsidRPr="00103B05" w14:paraId="5872A083" w14:textId="77777777" w:rsidTr="002E69E9">
        <w:tc>
          <w:tcPr>
            <w:tcW w:w="3686" w:type="dxa"/>
          </w:tcPr>
          <w:p w14:paraId="1F181829" w14:textId="77777777" w:rsidR="00A055DC" w:rsidRPr="00103B05" w:rsidRDefault="00A055DC" w:rsidP="002E69E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7A638F05" w14:textId="1F23FB77" w:rsidR="00A055DC" w:rsidRPr="00103B05" w:rsidRDefault="00A055DC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Test Your Strength – Penny Pier (1 Link + 1 iSAP)</w:t>
            </w:r>
          </w:p>
        </w:tc>
      </w:tr>
      <w:tr w:rsidR="003403A2" w:rsidRPr="00103B05" w14:paraId="46C4409D" w14:textId="77777777" w:rsidTr="002E69E9">
        <w:tc>
          <w:tcPr>
            <w:tcW w:w="3686" w:type="dxa"/>
          </w:tcPr>
          <w:p w14:paraId="4084986F" w14:textId="77777777" w:rsidR="00A055DC" w:rsidRPr="00103B05" w:rsidRDefault="00A055DC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39D8A1CE" w14:textId="6351A51F" w:rsidR="00A055DC" w:rsidRPr="00103B05" w:rsidRDefault="00A055DC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35.HDG00</w:t>
            </w:r>
          </w:p>
        </w:tc>
      </w:tr>
      <w:tr w:rsidR="00A055DC" w:rsidRPr="00103B05" w14:paraId="3D0E2DA9" w14:textId="77777777" w:rsidTr="002E69E9">
        <w:tc>
          <w:tcPr>
            <w:tcW w:w="3686" w:type="dxa"/>
          </w:tcPr>
          <w:p w14:paraId="71EFACA3" w14:textId="77777777" w:rsidR="00A055DC" w:rsidRPr="00103B05" w:rsidRDefault="00A055DC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</w:tcPr>
          <w:p w14:paraId="12BECEBF" w14:textId="77777777" w:rsidR="00A055DC" w:rsidRPr="00103B05" w:rsidRDefault="00A055DC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35.YA005</w:t>
            </w:r>
          </w:p>
        </w:tc>
      </w:tr>
      <w:tr w:rsidR="003403A2" w:rsidRPr="00103B05" w14:paraId="749BBCE4" w14:textId="77777777" w:rsidTr="002E69E9">
        <w:tc>
          <w:tcPr>
            <w:tcW w:w="3686" w:type="dxa"/>
          </w:tcPr>
          <w:p w14:paraId="63FA6FAE" w14:textId="77777777" w:rsidR="00A055DC" w:rsidRPr="00103B05" w:rsidRDefault="00A055DC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199B4466" w14:textId="77777777" w:rsidR="00A055DC" w:rsidRPr="00103B05" w:rsidRDefault="00A055DC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35-A1248/S01</w:t>
            </w:r>
          </w:p>
        </w:tc>
      </w:tr>
      <w:tr w:rsidR="003403A2" w:rsidRPr="00103B05" w14:paraId="58C7B2AD" w14:textId="77777777" w:rsidTr="002E69E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6DBE" w14:textId="77777777" w:rsidR="00A055DC" w:rsidRPr="00103B05" w:rsidRDefault="00A055DC" w:rsidP="002E69E9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103B05">
              <w:rPr>
                <w:rFonts w:cs="Calibri"/>
                <w:sz w:val="24"/>
                <w:szCs w:val="24"/>
                <w:u w:val="single"/>
              </w:rPr>
              <w:t>Specific Approval Conditions</w:t>
            </w:r>
          </w:p>
          <w:p w14:paraId="697F6901" w14:textId="77777777" w:rsidR="00A055DC" w:rsidRPr="00103B05" w:rsidRDefault="00A055DC" w:rsidP="00A055D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The above-mentioned Standard Linked Progressive Game must operate in conjunction</w:t>
            </w:r>
          </w:p>
          <w:p w14:paraId="57EC335D" w14:textId="77777777" w:rsidR="00A055DC" w:rsidRPr="00103B05" w:rsidRDefault="00A055DC" w:rsidP="00A055D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with the Standard Linked Progressive Jackpot System, Specification Number 35.YA005,</w:t>
            </w:r>
          </w:p>
          <w:p w14:paraId="40675F81" w14:textId="1B7B551F" w:rsidR="00A055DC" w:rsidRPr="00103B05" w:rsidRDefault="00A055DC" w:rsidP="00A055D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with the approved ‘Penny Pier’ jackpot settings.</w:t>
            </w:r>
          </w:p>
        </w:tc>
      </w:tr>
    </w:tbl>
    <w:p w14:paraId="61763E53" w14:textId="1041F216" w:rsidR="00A055DC" w:rsidRPr="00103B05" w:rsidRDefault="00A055DC" w:rsidP="00AC448B">
      <w:pPr>
        <w:spacing w:after="0" w:line="259" w:lineRule="auto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5357"/>
      </w:tblGrid>
      <w:tr w:rsidR="003403A2" w:rsidRPr="00103B05" w14:paraId="08E5A954" w14:textId="77777777" w:rsidTr="002E69E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BB07" w14:textId="1E0602D1" w:rsidR="003403A2" w:rsidRPr="00103B05" w:rsidRDefault="003403A2" w:rsidP="003403A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t>SG Gaming ANZ Pty Ltd</w:t>
            </w:r>
          </w:p>
        </w:tc>
      </w:tr>
      <w:tr w:rsidR="003403A2" w:rsidRPr="003403A2" w14:paraId="5535391C" w14:textId="77777777" w:rsidTr="002E69E9">
        <w:tc>
          <w:tcPr>
            <w:tcW w:w="9072" w:type="dxa"/>
            <w:gridSpan w:val="2"/>
          </w:tcPr>
          <w:p w14:paraId="6D9DAE51" w14:textId="48FA3989" w:rsidR="003403A2" w:rsidRPr="003403A2" w:rsidRDefault="003403A2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3B05">
              <w:rPr>
                <w:rFonts w:cs="Calibri"/>
                <w:sz w:val="24"/>
                <w:szCs w:val="24"/>
              </w:rPr>
              <w:t>Subject: Updated ArgOs Supporting Software</w:t>
            </w:r>
          </w:p>
        </w:tc>
      </w:tr>
      <w:tr w:rsidR="003403A2" w:rsidRPr="003403A2" w14:paraId="70D735A2" w14:textId="77777777" w:rsidTr="003403A2">
        <w:tc>
          <w:tcPr>
            <w:tcW w:w="3715" w:type="dxa"/>
          </w:tcPr>
          <w:p w14:paraId="75DCBF5C" w14:textId="77777777" w:rsidR="003403A2" w:rsidRPr="003403A2" w:rsidRDefault="003403A2" w:rsidP="002E69E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03A2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57" w:type="dxa"/>
          </w:tcPr>
          <w:p w14:paraId="30A6249C" w14:textId="3B3BE9DA" w:rsidR="003403A2" w:rsidRPr="003403A2" w:rsidRDefault="003403A2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03A2">
              <w:rPr>
                <w:rFonts w:cs="Calibri"/>
                <w:sz w:val="24"/>
                <w:szCs w:val="24"/>
              </w:rPr>
              <w:t>ArgOS Platform Software</w:t>
            </w:r>
          </w:p>
        </w:tc>
      </w:tr>
      <w:tr w:rsidR="003403A2" w:rsidRPr="003403A2" w14:paraId="52BED895" w14:textId="77777777" w:rsidTr="003403A2">
        <w:tc>
          <w:tcPr>
            <w:tcW w:w="3715" w:type="dxa"/>
          </w:tcPr>
          <w:p w14:paraId="0B317434" w14:textId="3EBD495C" w:rsidR="003403A2" w:rsidRPr="003403A2" w:rsidRDefault="003403A2" w:rsidP="002E69E9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03A2">
              <w:rPr>
                <w:rFonts w:cs="Calibri"/>
                <w:sz w:val="24"/>
                <w:szCs w:val="24"/>
              </w:rPr>
              <w:t>Software Details 1 &amp; 2</w:t>
            </w:r>
          </w:p>
        </w:tc>
        <w:tc>
          <w:tcPr>
            <w:tcW w:w="5357" w:type="dxa"/>
          </w:tcPr>
          <w:p w14:paraId="0343952F" w14:textId="1CA7C969" w:rsidR="003403A2" w:rsidRPr="003403A2" w:rsidRDefault="003403A2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03A2">
              <w:rPr>
                <w:rFonts w:cs="Calibri"/>
                <w:sz w:val="24"/>
                <w:szCs w:val="24"/>
              </w:rPr>
              <w:t>AOS0000230H</w:t>
            </w:r>
          </w:p>
        </w:tc>
      </w:tr>
      <w:tr w:rsidR="005B08CE" w:rsidRPr="005B08CE" w14:paraId="407E16DE" w14:textId="77777777" w:rsidTr="003403A2">
        <w:tc>
          <w:tcPr>
            <w:tcW w:w="3715" w:type="dxa"/>
          </w:tcPr>
          <w:p w14:paraId="7E87A1EC" w14:textId="77777777" w:rsidR="003403A2" w:rsidRPr="005B08CE" w:rsidRDefault="003403A2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B08CE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57" w:type="dxa"/>
          </w:tcPr>
          <w:p w14:paraId="345BCAC1" w14:textId="4293F992" w:rsidR="003403A2" w:rsidRPr="005B08CE" w:rsidRDefault="003403A2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B08CE">
              <w:rPr>
                <w:rFonts w:cs="Calibri"/>
                <w:sz w:val="24"/>
                <w:szCs w:val="24"/>
              </w:rPr>
              <w:t>35-A1247/S01</w:t>
            </w:r>
          </w:p>
        </w:tc>
      </w:tr>
    </w:tbl>
    <w:p w14:paraId="4CF0FA1A" w14:textId="77777777" w:rsidR="00A055DC" w:rsidRPr="005B08CE" w:rsidRDefault="00A055DC" w:rsidP="00AC448B">
      <w:pPr>
        <w:spacing w:after="0" w:line="259" w:lineRule="auto"/>
        <w:rPr>
          <w:sz w:val="24"/>
          <w:szCs w:val="24"/>
        </w:rPr>
      </w:pPr>
    </w:p>
    <w:sectPr w:rsidR="00A055DC" w:rsidRPr="005B08CE" w:rsidSect="00D0424D">
      <w:headerReference w:type="default" r:id="rId15"/>
      <w:pgSz w:w="11906" w:h="16838" w:code="9"/>
      <w:pgMar w:top="1134" w:right="1440" w:bottom="709" w:left="1440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0DC6F" w14:textId="77777777" w:rsidR="000835AB" w:rsidRDefault="000835AB" w:rsidP="003B7ADB">
      <w:pPr>
        <w:spacing w:after="0" w:line="240" w:lineRule="auto"/>
      </w:pPr>
      <w:r>
        <w:separator/>
      </w:r>
    </w:p>
  </w:endnote>
  <w:endnote w:type="continuationSeparator" w:id="0">
    <w:p w14:paraId="7BAB2426" w14:textId="77777777" w:rsidR="000835AB" w:rsidRDefault="000835AB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E316" w14:textId="77777777" w:rsidR="008F0273" w:rsidRDefault="008F02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2CE9D" w14:textId="03160A64" w:rsidR="008F0273" w:rsidRPr="008F0273" w:rsidRDefault="008F0273" w:rsidP="008F0273">
    <w:pPr>
      <w:pStyle w:val="Footer"/>
      <w:jc w:val="center"/>
      <w:rPr>
        <w:rFonts w:ascii="Arial" w:hAnsi="Arial" w:cs="Arial"/>
        <w:sz w:val="14"/>
      </w:rPr>
    </w:pPr>
    <w:r w:rsidRPr="008F027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63518" w14:textId="08DF8C4D" w:rsidR="008F0273" w:rsidRPr="008F0273" w:rsidRDefault="008F0273" w:rsidP="008F0273">
    <w:pPr>
      <w:pStyle w:val="Footer"/>
      <w:jc w:val="center"/>
      <w:rPr>
        <w:rFonts w:ascii="Arial" w:hAnsi="Arial" w:cs="Arial"/>
        <w:sz w:val="14"/>
      </w:rPr>
    </w:pPr>
    <w:r w:rsidRPr="008F0273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0CC50" w14:textId="77777777" w:rsidR="000835AB" w:rsidRDefault="000835AB" w:rsidP="003B7ADB">
      <w:pPr>
        <w:spacing w:after="0" w:line="240" w:lineRule="auto"/>
      </w:pPr>
      <w:r>
        <w:separator/>
      </w:r>
    </w:p>
  </w:footnote>
  <w:footnote w:type="continuationSeparator" w:id="0">
    <w:p w14:paraId="6ABB65F2" w14:textId="77777777" w:rsidR="000835AB" w:rsidRDefault="000835AB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97CAB" w14:textId="77777777" w:rsidR="008F0273" w:rsidRDefault="008F02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3A3D4" w14:textId="77777777" w:rsidR="00D34F7B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D3B0B" w14:textId="77777777" w:rsidR="008F0273" w:rsidRDefault="008F02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6AB6" w14:textId="73D843E7" w:rsidR="00D34F7B" w:rsidRPr="00B831A8" w:rsidRDefault="003B7ADB" w:rsidP="00861A4E">
    <w:pPr>
      <w:tabs>
        <w:tab w:val="right" w:pos="9026"/>
      </w:tabs>
      <w:spacing w:before="240"/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</w:t>
    </w:r>
    <w:r w:rsidRPr="007B7D89">
      <w:rPr>
        <w:b/>
        <w:bCs/>
        <w:sz w:val="21"/>
        <w:szCs w:val="21"/>
      </w:rPr>
      <w:t xml:space="preserve">Page </w:t>
    </w:r>
    <w:r w:rsidRPr="007B7D89">
      <w:rPr>
        <w:b/>
        <w:bCs/>
        <w:sz w:val="21"/>
        <w:szCs w:val="21"/>
      </w:rPr>
      <w:fldChar w:fldCharType="begin"/>
    </w:r>
    <w:r w:rsidRPr="007B7D89">
      <w:rPr>
        <w:b/>
        <w:bCs/>
        <w:sz w:val="21"/>
        <w:szCs w:val="21"/>
      </w:rPr>
      <w:instrText xml:space="preserve"> PAGE   \* MERGEFORMAT </w:instrText>
    </w:r>
    <w:r w:rsidRPr="007B7D89">
      <w:rPr>
        <w:b/>
        <w:bCs/>
        <w:sz w:val="21"/>
        <w:szCs w:val="21"/>
      </w:rPr>
      <w:fldChar w:fldCharType="separate"/>
    </w:r>
    <w:r w:rsidR="002A2229" w:rsidRPr="007B7D89">
      <w:rPr>
        <w:b/>
        <w:bCs/>
        <w:noProof/>
        <w:sz w:val="21"/>
        <w:szCs w:val="21"/>
      </w:rPr>
      <w:t>2</w:t>
    </w:r>
    <w:r w:rsidRPr="007B7D89">
      <w:rPr>
        <w:b/>
        <w:bCs/>
        <w:sz w:val="21"/>
        <w:szCs w:val="21"/>
      </w:rPr>
      <w:fldChar w:fldCharType="end"/>
    </w:r>
    <w:r w:rsidRPr="007B7D89">
      <w:rPr>
        <w:b/>
        <w:bCs/>
        <w:sz w:val="21"/>
        <w:szCs w:val="21"/>
      </w:rPr>
      <w:t xml:space="preserve"> (of </w:t>
    </w:r>
    <w:r w:rsidR="00A055DC">
      <w:rPr>
        <w:b/>
        <w:bCs/>
        <w:sz w:val="21"/>
        <w:szCs w:val="21"/>
      </w:rPr>
      <w:t>3</w:t>
    </w:r>
    <w:r w:rsidRPr="007B7D89">
      <w:rPr>
        <w:b/>
        <w:bCs/>
        <w:sz w:val="21"/>
        <w:szCs w:val="21"/>
      </w:rPr>
      <w:t xml:space="preserve"> page</w:t>
    </w:r>
    <w:r w:rsidR="00A055DC">
      <w:rPr>
        <w:b/>
        <w:bCs/>
        <w:sz w:val="21"/>
        <w:szCs w:val="21"/>
      </w:rPr>
      <w:t>s</w:t>
    </w:r>
    <w:r w:rsidRPr="00B87643">
      <w:rPr>
        <w:b/>
        <w:bCs/>
        <w:sz w:val="21"/>
        <w:szCs w:val="21"/>
      </w:rPr>
      <w:t xml:space="preserve">) of the Schedule to the </w:t>
    </w:r>
    <w:r w:rsidRPr="00B87643">
      <w:rPr>
        <w:b/>
        <w:bCs/>
        <w:i/>
        <w:iCs/>
        <w:sz w:val="21"/>
        <w:szCs w:val="21"/>
      </w:rPr>
      <w:t>Gaming Machine Approval 20</w:t>
    </w:r>
    <w:r w:rsidR="0080010D">
      <w:rPr>
        <w:b/>
        <w:bCs/>
        <w:i/>
        <w:iCs/>
        <w:sz w:val="21"/>
        <w:szCs w:val="21"/>
      </w:rPr>
      <w:t>20</w:t>
    </w:r>
    <w:r w:rsidRPr="00B87643">
      <w:rPr>
        <w:b/>
        <w:bCs/>
        <w:i/>
        <w:iCs/>
        <w:sz w:val="21"/>
        <w:szCs w:val="21"/>
      </w:rPr>
      <w:t xml:space="preserve"> (No </w:t>
    </w:r>
    <w:r w:rsidR="0080010D">
      <w:rPr>
        <w:b/>
        <w:bCs/>
        <w:i/>
        <w:iCs/>
        <w:sz w:val="21"/>
        <w:szCs w:val="21"/>
      </w:rPr>
      <w:t>1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24AB5"/>
    <w:rsid w:val="000835AB"/>
    <w:rsid w:val="00103B05"/>
    <w:rsid w:val="00145AA7"/>
    <w:rsid w:val="0014713B"/>
    <w:rsid w:val="00151CC1"/>
    <w:rsid w:val="001D54FA"/>
    <w:rsid w:val="002A2229"/>
    <w:rsid w:val="002B26F3"/>
    <w:rsid w:val="002D5A15"/>
    <w:rsid w:val="003403A2"/>
    <w:rsid w:val="00356900"/>
    <w:rsid w:val="003756FC"/>
    <w:rsid w:val="003B32A1"/>
    <w:rsid w:val="003B7ADB"/>
    <w:rsid w:val="003D7E7E"/>
    <w:rsid w:val="0047483D"/>
    <w:rsid w:val="004C2BCF"/>
    <w:rsid w:val="00501779"/>
    <w:rsid w:val="005A08A8"/>
    <w:rsid w:val="005B08CE"/>
    <w:rsid w:val="005B17FA"/>
    <w:rsid w:val="005C6AD8"/>
    <w:rsid w:val="00712E32"/>
    <w:rsid w:val="007B7D89"/>
    <w:rsid w:val="007C2F45"/>
    <w:rsid w:val="0080010D"/>
    <w:rsid w:val="0085053E"/>
    <w:rsid w:val="008F0273"/>
    <w:rsid w:val="00910CBB"/>
    <w:rsid w:val="00921114"/>
    <w:rsid w:val="00991559"/>
    <w:rsid w:val="00A055DC"/>
    <w:rsid w:val="00A60938"/>
    <w:rsid w:val="00A96512"/>
    <w:rsid w:val="00AC448B"/>
    <w:rsid w:val="00B07459"/>
    <w:rsid w:val="00D0424D"/>
    <w:rsid w:val="00D61714"/>
    <w:rsid w:val="00DD0A6E"/>
    <w:rsid w:val="00E56B9D"/>
    <w:rsid w:val="00E71B61"/>
    <w:rsid w:val="00F93647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1A454BE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7AD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D40E-76E7-4BCE-B018-E238BAEA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1</Words>
  <Characters>4255</Characters>
  <Application>Microsoft Office Word</Application>
  <DocSecurity>0</DocSecurity>
  <Lines>196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20-03-03T23:13:00Z</dcterms:created>
  <dcterms:modified xsi:type="dcterms:W3CDTF">2020-03-03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452536</vt:lpwstr>
  </property>
  <property fmtid="{D5CDD505-2E9C-101B-9397-08002B2CF9AE}" pid="4" name="Objective-Title">
    <vt:lpwstr>Gaming Machine Approval 2020 No 1</vt:lpwstr>
  </property>
  <property fmtid="{D5CDD505-2E9C-101B-9397-08002B2CF9AE}" pid="5" name="Objective-Comment">
    <vt:lpwstr/>
  </property>
  <property fmtid="{D5CDD505-2E9C-101B-9397-08002B2CF9AE}" pid="6" name="Objective-CreationStamp">
    <vt:filetime>2020-01-06T21:55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3-02T22:25:45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2020- No 1 -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6.1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